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E4AF" w14:textId="77777777" w:rsidR="00B342AF" w:rsidRDefault="00B342AF" w:rsidP="00AB1815">
      <w:pPr>
        <w:jc w:val="center"/>
        <w:rPr>
          <w:sz w:val="36"/>
          <w:szCs w:val="36"/>
        </w:rPr>
      </w:pPr>
    </w:p>
    <w:p w14:paraId="0671CDCB" w14:textId="77777777" w:rsidR="00AB1815" w:rsidRPr="005F6330" w:rsidRDefault="00AB1815" w:rsidP="00AB1815">
      <w:pPr>
        <w:jc w:val="center"/>
        <w:rPr>
          <w:rFonts w:asciiTheme="majorHAnsi" w:hAnsiTheme="majorHAnsi" w:cstheme="majorHAnsi"/>
          <w:sz w:val="36"/>
          <w:szCs w:val="36"/>
        </w:rPr>
      </w:pPr>
      <w:r w:rsidRPr="005F6330">
        <w:rPr>
          <w:rFonts w:asciiTheme="majorHAnsi" w:hAnsiTheme="majorHAnsi" w:cstheme="majorHAnsi"/>
          <w:sz w:val="36"/>
          <w:szCs w:val="36"/>
        </w:rPr>
        <w:t>Arbetarpartiet Socialdemokraterna Stenungsund</w:t>
      </w:r>
    </w:p>
    <w:p w14:paraId="65210A7E" w14:textId="6B872C32" w:rsidR="00AB1815" w:rsidRDefault="00AB1815" w:rsidP="00AB1815">
      <w:pPr>
        <w:jc w:val="center"/>
        <w:rPr>
          <w:rFonts w:asciiTheme="majorHAnsi" w:hAnsiTheme="majorHAnsi" w:cstheme="majorHAnsi"/>
          <w:sz w:val="36"/>
          <w:szCs w:val="36"/>
        </w:rPr>
      </w:pPr>
      <w:r w:rsidRPr="005F6330">
        <w:rPr>
          <w:rFonts w:asciiTheme="majorHAnsi" w:hAnsiTheme="majorHAnsi" w:cstheme="majorHAnsi"/>
          <w:sz w:val="36"/>
          <w:szCs w:val="36"/>
        </w:rPr>
        <w:t>Verksamhetsplan</w:t>
      </w:r>
      <w:r w:rsidR="00B342AF" w:rsidRPr="005F6330">
        <w:rPr>
          <w:rFonts w:asciiTheme="majorHAnsi" w:hAnsiTheme="majorHAnsi" w:cstheme="majorHAnsi"/>
          <w:sz w:val="36"/>
          <w:szCs w:val="36"/>
        </w:rPr>
        <w:t xml:space="preserve"> </w:t>
      </w:r>
      <w:r w:rsidR="002F0755" w:rsidRPr="005F6330">
        <w:rPr>
          <w:rFonts w:asciiTheme="majorHAnsi" w:hAnsiTheme="majorHAnsi" w:cstheme="majorHAnsi"/>
          <w:sz w:val="36"/>
          <w:szCs w:val="36"/>
        </w:rPr>
        <w:t>20</w:t>
      </w:r>
      <w:r w:rsidR="00416426" w:rsidRPr="005F6330">
        <w:rPr>
          <w:rFonts w:asciiTheme="majorHAnsi" w:hAnsiTheme="majorHAnsi" w:cstheme="majorHAnsi"/>
          <w:sz w:val="36"/>
          <w:szCs w:val="36"/>
        </w:rPr>
        <w:t>2</w:t>
      </w:r>
      <w:r w:rsidR="00B5122D">
        <w:rPr>
          <w:rFonts w:asciiTheme="majorHAnsi" w:hAnsiTheme="majorHAnsi" w:cstheme="majorHAnsi"/>
          <w:sz w:val="36"/>
          <w:szCs w:val="36"/>
        </w:rPr>
        <w:t>3</w:t>
      </w:r>
    </w:p>
    <w:p w14:paraId="3BB76649" w14:textId="77777777" w:rsidR="00EF6287" w:rsidRPr="005F6330" w:rsidRDefault="00EF6287" w:rsidP="00AB1815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FC0DB79" w14:textId="77777777" w:rsidR="00E82FD1" w:rsidRPr="005F6330" w:rsidRDefault="006E28B2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Vi </w:t>
      </w:r>
      <w:r w:rsidR="00E46060" w:rsidRPr="005F6330">
        <w:rPr>
          <w:rFonts w:asciiTheme="majorHAnsi" w:hAnsiTheme="majorHAnsi" w:cstheme="majorHAnsi"/>
          <w:sz w:val="24"/>
          <w:szCs w:val="24"/>
        </w:rPr>
        <w:t xml:space="preserve">önskar </w:t>
      </w:r>
      <w:r w:rsidRPr="005F6330">
        <w:rPr>
          <w:rFonts w:asciiTheme="majorHAnsi" w:hAnsiTheme="majorHAnsi" w:cstheme="majorHAnsi"/>
          <w:sz w:val="24"/>
          <w:szCs w:val="24"/>
        </w:rPr>
        <w:t xml:space="preserve">utbilda </w:t>
      </w:r>
      <w:r w:rsidR="00E82FD1" w:rsidRPr="005F6330">
        <w:rPr>
          <w:rFonts w:asciiTheme="majorHAnsi" w:hAnsiTheme="majorHAnsi" w:cstheme="majorHAnsi"/>
          <w:sz w:val="24"/>
          <w:szCs w:val="24"/>
        </w:rPr>
        <w:t xml:space="preserve">förtroendevalda </w:t>
      </w:r>
      <w:r w:rsidRPr="005F6330">
        <w:rPr>
          <w:rFonts w:asciiTheme="majorHAnsi" w:hAnsiTheme="majorHAnsi" w:cstheme="majorHAnsi"/>
          <w:sz w:val="24"/>
          <w:szCs w:val="24"/>
        </w:rPr>
        <w:t>medlemmar</w:t>
      </w:r>
      <w:r w:rsidR="00E82FD1" w:rsidRPr="005F6330">
        <w:rPr>
          <w:rFonts w:asciiTheme="majorHAnsi" w:hAnsiTheme="majorHAnsi" w:cstheme="majorHAnsi"/>
          <w:sz w:val="24"/>
          <w:szCs w:val="24"/>
        </w:rPr>
        <w:t xml:space="preserve"> i </w:t>
      </w:r>
      <w:r w:rsidR="004E5E54" w:rsidRPr="005F6330">
        <w:rPr>
          <w:rFonts w:asciiTheme="majorHAnsi" w:hAnsiTheme="majorHAnsi" w:cstheme="majorHAnsi"/>
          <w:sz w:val="24"/>
          <w:szCs w:val="24"/>
        </w:rPr>
        <w:t xml:space="preserve">sina </w:t>
      </w:r>
      <w:r w:rsidRPr="005F6330">
        <w:rPr>
          <w:rFonts w:asciiTheme="majorHAnsi" w:hAnsiTheme="majorHAnsi" w:cstheme="majorHAnsi"/>
          <w:sz w:val="24"/>
          <w:szCs w:val="24"/>
        </w:rPr>
        <w:t>uppdrag och ge dom det stöd de önskar</w:t>
      </w:r>
      <w:r w:rsidR="00E82FD1" w:rsidRPr="005F6330">
        <w:rPr>
          <w:rFonts w:asciiTheme="majorHAnsi" w:hAnsiTheme="majorHAnsi" w:cstheme="majorHAnsi"/>
          <w:sz w:val="24"/>
          <w:szCs w:val="24"/>
        </w:rPr>
        <w:t>.</w:t>
      </w:r>
    </w:p>
    <w:p w14:paraId="54B09F1A" w14:textId="77777777" w:rsidR="00383FEE" w:rsidRPr="005F6330" w:rsidRDefault="00383FEE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Vi skall stödja SSU i</w:t>
      </w:r>
      <w:r w:rsidR="00906BE7" w:rsidRPr="005F6330">
        <w:rPr>
          <w:rFonts w:asciiTheme="majorHAnsi" w:hAnsiTheme="majorHAnsi" w:cstheme="majorHAnsi"/>
          <w:sz w:val="24"/>
          <w:szCs w:val="24"/>
        </w:rPr>
        <w:t xml:space="preserve"> Stenungsund och ge dom det</w:t>
      </w:r>
      <w:r w:rsidRPr="005F6330">
        <w:rPr>
          <w:rFonts w:asciiTheme="majorHAnsi" w:hAnsiTheme="majorHAnsi" w:cstheme="majorHAnsi"/>
          <w:sz w:val="24"/>
          <w:szCs w:val="24"/>
        </w:rPr>
        <w:t xml:space="preserve"> </w:t>
      </w:r>
      <w:r w:rsidR="008A182D" w:rsidRPr="005F6330">
        <w:rPr>
          <w:rFonts w:asciiTheme="majorHAnsi" w:hAnsiTheme="majorHAnsi" w:cstheme="majorHAnsi"/>
          <w:sz w:val="24"/>
          <w:szCs w:val="24"/>
        </w:rPr>
        <w:t>stöd</w:t>
      </w:r>
      <w:r w:rsidRPr="005F6330">
        <w:rPr>
          <w:rFonts w:asciiTheme="majorHAnsi" w:hAnsiTheme="majorHAnsi" w:cstheme="majorHAnsi"/>
          <w:sz w:val="24"/>
          <w:szCs w:val="24"/>
        </w:rPr>
        <w:t xml:space="preserve"> de önskar.</w:t>
      </w:r>
    </w:p>
    <w:p w14:paraId="16D482E3" w14:textId="60771F6D" w:rsidR="00383FEE" w:rsidRPr="005F6330" w:rsidRDefault="00383FEE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Vi skall vara aktiva i det facklig-politiska arbetet</w:t>
      </w:r>
      <w:r w:rsidR="005F6330">
        <w:rPr>
          <w:rFonts w:asciiTheme="majorHAnsi" w:hAnsiTheme="majorHAnsi" w:cstheme="majorHAnsi"/>
          <w:sz w:val="24"/>
          <w:szCs w:val="24"/>
        </w:rPr>
        <w:t>.</w:t>
      </w:r>
    </w:p>
    <w:p w14:paraId="67C84782" w14:textId="5DECCF07" w:rsidR="001952DA" w:rsidRPr="005F6330" w:rsidRDefault="009048E1" w:rsidP="00AB181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rbetarkommunen </w:t>
      </w:r>
      <w:r w:rsidR="00372D6B">
        <w:rPr>
          <w:rFonts w:asciiTheme="majorHAnsi" w:hAnsiTheme="majorHAnsi" w:cstheme="majorHAnsi"/>
          <w:sz w:val="24"/>
          <w:szCs w:val="24"/>
        </w:rPr>
        <w:t xml:space="preserve">skall </w:t>
      </w:r>
      <w:r w:rsidR="00642789">
        <w:rPr>
          <w:rFonts w:asciiTheme="majorHAnsi" w:hAnsiTheme="majorHAnsi" w:cstheme="majorHAnsi"/>
          <w:sz w:val="24"/>
          <w:szCs w:val="24"/>
        </w:rPr>
        <w:t>ta fram bra</w:t>
      </w:r>
      <w:r w:rsidR="00372D6B">
        <w:rPr>
          <w:rFonts w:asciiTheme="majorHAnsi" w:hAnsiTheme="majorHAnsi" w:cstheme="majorHAnsi"/>
          <w:sz w:val="24"/>
          <w:szCs w:val="24"/>
        </w:rPr>
        <w:t xml:space="preserve"> </w:t>
      </w:r>
      <w:r w:rsidR="00865A9C" w:rsidRPr="005F6330">
        <w:rPr>
          <w:rFonts w:asciiTheme="majorHAnsi" w:hAnsiTheme="majorHAnsi" w:cstheme="majorHAnsi"/>
          <w:sz w:val="24"/>
          <w:szCs w:val="24"/>
        </w:rPr>
        <w:t>utbildning</w:t>
      </w:r>
      <w:r w:rsidR="00642789">
        <w:rPr>
          <w:rFonts w:asciiTheme="majorHAnsi" w:hAnsiTheme="majorHAnsi" w:cstheme="majorHAnsi"/>
          <w:sz w:val="24"/>
          <w:szCs w:val="24"/>
        </w:rPr>
        <w:t>ar</w:t>
      </w:r>
      <w:r w:rsidR="00865A9C" w:rsidRPr="005F6330">
        <w:rPr>
          <w:rFonts w:asciiTheme="majorHAnsi" w:hAnsiTheme="majorHAnsi" w:cstheme="majorHAnsi"/>
          <w:sz w:val="24"/>
          <w:szCs w:val="24"/>
        </w:rPr>
        <w:t xml:space="preserve"> och </w:t>
      </w:r>
      <w:r w:rsidR="00642789">
        <w:rPr>
          <w:rFonts w:asciiTheme="majorHAnsi" w:hAnsiTheme="majorHAnsi" w:cstheme="majorHAnsi"/>
          <w:sz w:val="24"/>
          <w:szCs w:val="24"/>
        </w:rPr>
        <w:t xml:space="preserve">ha </w:t>
      </w:r>
      <w:r w:rsidR="00865A9C" w:rsidRPr="005F6330">
        <w:rPr>
          <w:rFonts w:asciiTheme="majorHAnsi" w:hAnsiTheme="majorHAnsi" w:cstheme="majorHAnsi"/>
          <w:sz w:val="24"/>
          <w:szCs w:val="24"/>
        </w:rPr>
        <w:t>utvecklings</w:t>
      </w:r>
      <w:r w:rsidR="00642789">
        <w:rPr>
          <w:rFonts w:asciiTheme="majorHAnsi" w:hAnsiTheme="majorHAnsi" w:cstheme="majorHAnsi"/>
          <w:sz w:val="24"/>
          <w:szCs w:val="24"/>
        </w:rPr>
        <w:t>möten</w:t>
      </w:r>
      <w:r w:rsidR="001952DA" w:rsidRPr="005F6330">
        <w:rPr>
          <w:rFonts w:asciiTheme="majorHAnsi" w:hAnsiTheme="majorHAnsi" w:cstheme="majorHAnsi"/>
          <w:sz w:val="24"/>
          <w:szCs w:val="24"/>
        </w:rPr>
        <w:t>.</w:t>
      </w:r>
    </w:p>
    <w:p w14:paraId="71ADFB27" w14:textId="55429E7A" w:rsidR="005C5CB9" w:rsidRPr="005F6330" w:rsidRDefault="001952DA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V</w:t>
      </w:r>
      <w:r w:rsidR="00FC5FD4" w:rsidRPr="005F6330">
        <w:rPr>
          <w:rFonts w:asciiTheme="majorHAnsi" w:hAnsiTheme="majorHAnsi" w:cstheme="majorHAnsi"/>
          <w:sz w:val="24"/>
          <w:szCs w:val="24"/>
        </w:rPr>
        <w:t xml:space="preserve">i önskar </w:t>
      </w:r>
      <w:r w:rsidRPr="005F6330">
        <w:rPr>
          <w:rFonts w:asciiTheme="majorHAnsi" w:hAnsiTheme="majorHAnsi" w:cstheme="majorHAnsi"/>
          <w:sz w:val="24"/>
          <w:szCs w:val="24"/>
        </w:rPr>
        <w:t>fortsätta med</w:t>
      </w:r>
      <w:r w:rsidR="008B2032" w:rsidRPr="005F6330">
        <w:rPr>
          <w:rFonts w:asciiTheme="majorHAnsi" w:hAnsiTheme="majorHAnsi" w:cstheme="majorHAnsi"/>
          <w:sz w:val="24"/>
          <w:szCs w:val="24"/>
        </w:rPr>
        <w:t xml:space="preserve"> </w:t>
      </w:r>
      <w:r w:rsidR="00122E2C">
        <w:rPr>
          <w:rFonts w:asciiTheme="majorHAnsi" w:hAnsiTheme="majorHAnsi" w:cstheme="majorHAnsi"/>
          <w:sz w:val="24"/>
          <w:szCs w:val="24"/>
        </w:rPr>
        <w:t xml:space="preserve">partipolitiska </w:t>
      </w:r>
      <w:r w:rsidR="008B2032" w:rsidRPr="005F6330">
        <w:rPr>
          <w:rFonts w:asciiTheme="majorHAnsi" w:hAnsiTheme="majorHAnsi" w:cstheme="majorHAnsi"/>
          <w:sz w:val="24"/>
          <w:szCs w:val="24"/>
        </w:rPr>
        <w:t>studiecirklar där medlemmar kan komma och diskutera</w:t>
      </w:r>
      <w:r w:rsidR="000D29BE">
        <w:rPr>
          <w:rFonts w:asciiTheme="majorHAnsi" w:hAnsiTheme="majorHAnsi" w:cstheme="majorHAnsi"/>
          <w:sz w:val="24"/>
          <w:szCs w:val="24"/>
        </w:rPr>
        <w:t>.</w:t>
      </w:r>
      <w:r w:rsidR="00FC5FD4" w:rsidRPr="005F633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890C51" w14:textId="77777777" w:rsidR="003D7838" w:rsidRPr="005F6330" w:rsidRDefault="003D7838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Vi skall aktivt medverka i partiets distriktsstyrelse och</w:t>
      </w:r>
      <w:r w:rsidR="00FC5FD4" w:rsidRPr="005F6330">
        <w:rPr>
          <w:rFonts w:asciiTheme="majorHAnsi" w:hAnsiTheme="majorHAnsi" w:cstheme="majorHAnsi"/>
          <w:sz w:val="24"/>
          <w:szCs w:val="24"/>
        </w:rPr>
        <w:t xml:space="preserve"> på</w:t>
      </w:r>
      <w:r w:rsidRPr="005F6330">
        <w:rPr>
          <w:rFonts w:asciiTheme="majorHAnsi" w:hAnsiTheme="majorHAnsi" w:cstheme="majorHAnsi"/>
          <w:sz w:val="24"/>
          <w:szCs w:val="24"/>
        </w:rPr>
        <w:t xml:space="preserve"> kongresser</w:t>
      </w:r>
      <w:r w:rsidR="005C5CB9" w:rsidRPr="005F6330">
        <w:rPr>
          <w:rFonts w:asciiTheme="majorHAnsi" w:hAnsiTheme="majorHAnsi" w:cstheme="majorHAnsi"/>
          <w:sz w:val="24"/>
          <w:szCs w:val="24"/>
        </w:rPr>
        <w:t>.</w:t>
      </w:r>
      <w:r w:rsidRPr="005F633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4A1B56" w14:textId="6022562A" w:rsidR="00B5122D" w:rsidRDefault="005F5E6E" w:rsidP="005F5E6E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Vi skall </w:t>
      </w:r>
      <w:r w:rsidR="001952DA" w:rsidRPr="005F6330">
        <w:rPr>
          <w:rFonts w:asciiTheme="majorHAnsi" w:hAnsiTheme="majorHAnsi" w:cstheme="majorHAnsi"/>
          <w:sz w:val="24"/>
          <w:szCs w:val="24"/>
        </w:rPr>
        <w:t>närvara på</w:t>
      </w:r>
      <w:r w:rsidRPr="005F6330">
        <w:rPr>
          <w:rFonts w:asciiTheme="majorHAnsi" w:hAnsiTheme="majorHAnsi" w:cstheme="majorHAnsi"/>
          <w:sz w:val="24"/>
          <w:szCs w:val="24"/>
        </w:rPr>
        <w:t xml:space="preserve"> torgdagarna</w:t>
      </w:r>
      <w:r w:rsidR="00DA13B6">
        <w:rPr>
          <w:rFonts w:asciiTheme="majorHAnsi" w:hAnsiTheme="majorHAnsi" w:cstheme="majorHAnsi"/>
          <w:sz w:val="24"/>
          <w:szCs w:val="24"/>
        </w:rPr>
        <w:t xml:space="preserve">. Detta förutsätter att det </w:t>
      </w:r>
      <w:r w:rsidR="001952DA" w:rsidRPr="005F6330">
        <w:rPr>
          <w:rFonts w:asciiTheme="majorHAnsi" w:hAnsiTheme="majorHAnsi" w:cstheme="majorHAnsi"/>
          <w:sz w:val="24"/>
          <w:szCs w:val="24"/>
        </w:rPr>
        <w:t xml:space="preserve">finns </w:t>
      </w:r>
      <w:r w:rsidR="00DA13B6">
        <w:rPr>
          <w:rFonts w:asciiTheme="majorHAnsi" w:hAnsiTheme="majorHAnsi" w:cstheme="majorHAnsi"/>
          <w:sz w:val="24"/>
          <w:szCs w:val="24"/>
        </w:rPr>
        <w:t>engagerande medlemmar.</w:t>
      </w:r>
      <w:r w:rsidR="001952DA" w:rsidRPr="005F633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E7A61E" w14:textId="5DC474D0" w:rsidR="00865A9C" w:rsidRPr="005F6330" w:rsidRDefault="001952DA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Vi </w:t>
      </w:r>
      <w:r w:rsidR="00B5122D">
        <w:rPr>
          <w:rFonts w:asciiTheme="majorHAnsi" w:hAnsiTheme="majorHAnsi" w:cstheme="majorHAnsi"/>
          <w:sz w:val="24"/>
          <w:szCs w:val="24"/>
        </w:rPr>
        <w:t>Skall</w:t>
      </w:r>
      <w:r w:rsidR="00361A35" w:rsidRPr="005F6330">
        <w:rPr>
          <w:rFonts w:asciiTheme="majorHAnsi" w:hAnsiTheme="majorHAnsi" w:cstheme="majorHAnsi"/>
          <w:sz w:val="24"/>
          <w:szCs w:val="24"/>
        </w:rPr>
        <w:t xml:space="preserve"> värva medlemmar och informera</w:t>
      </w:r>
      <w:r w:rsidR="00184176" w:rsidRPr="005F6330">
        <w:rPr>
          <w:rFonts w:asciiTheme="majorHAnsi" w:hAnsiTheme="majorHAnsi" w:cstheme="majorHAnsi"/>
          <w:sz w:val="24"/>
          <w:szCs w:val="24"/>
        </w:rPr>
        <w:t>.</w:t>
      </w:r>
      <w:r w:rsidR="006C3A34" w:rsidRPr="005F6330">
        <w:rPr>
          <w:rFonts w:asciiTheme="majorHAnsi" w:hAnsiTheme="majorHAnsi" w:cstheme="majorHAnsi"/>
          <w:sz w:val="24"/>
          <w:szCs w:val="24"/>
        </w:rPr>
        <w:t xml:space="preserve"> Alla medlemmar </w:t>
      </w:r>
      <w:r w:rsidR="00B5122D">
        <w:rPr>
          <w:rFonts w:asciiTheme="majorHAnsi" w:hAnsiTheme="majorHAnsi" w:cstheme="majorHAnsi"/>
          <w:sz w:val="24"/>
          <w:szCs w:val="24"/>
        </w:rPr>
        <w:t>skall vara</w:t>
      </w:r>
      <w:r w:rsidR="006C3A34" w:rsidRPr="005F6330">
        <w:rPr>
          <w:rFonts w:asciiTheme="majorHAnsi" w:hAnsiTheme="majorHAnsi" w:cstheme="majorHAnsi"/>
          <w:sz w:val="24"/>
          <w:szCs w:val="24"/>
        </w:rPr>
        <w:t xml:space="preserve"> välkomna</w:t>
      </w:r>
      <w:r w:rsidR="001F011B">
        <w:rPr>
          <w:rFonts w:asciiTheme="majorHAnsi" w:hAnsiTheme="majorHAnsi" w:cstheme="majorHAnsi"/>
          <w:sz w:val="24"/>
          <w:szCs w:val="24"/>
        </w:rPr>
        <w:t xml:space="preserve"> på våra aktiviteter</w:t>
      </w:r>
      <w:r w:rsidR="006C3A34" w:rsidRPr="005F6330">
        <w:rPr>
          <w:rFonts w:asciiTheme="majorHAnsi" w:hAnsiTheme="majorHAnsi" w:cstheme="majorHAnsi"/>
          <w:sz w:val="24"/>
          <w:szCs w:val="24"/>
        </w:rPr>
        <w:t>.</w:t>
      </w:r>
    </w:p>
    <w:p w14:paraId="1CDBD233" w14:textId="77777777" w:rsidR="00B5122D" w:rsidRDefault="00865A9C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Vi skall medverka på partidistriktets kampanjer.</w:t>
      </w:r>
    </w:p>
    <w:p w14:paraId="454CBDA0" w14:textId="532EA920" w:rsidR="00AB1815" w:rsidRPr="005F6330" w:rsidRDefault="00865A9C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Vi </w:t>
      </w:r>
      <w:r w:rsidR="00B5122D">
        <w:rPr>
          <w:rFonts w:asciiTheme="majorHAnsi" w:hAnsiTheme="majorHAnsi" w:cstheme="majorHAnsi"/>
          <w:sz w:val="24"/>
          <w:szCs w:val="24"/>
        </w:rPr>
        <w:t xml:space="preserve">skall </w:t>
      </w:r>
      <w:r w:rsidRPr="005F6330">
        <w:rPr>
          <w:rFonts w:asciiTheme="majorHAnsi" w:hAnsiTheme="majorHAnsi" w:cstheme="majorHAnsi"/>
          <w:sz w:val="24"/>
          <w:szCs w:val="24"/>
        </w:rPr>
        <w:t xml:space="preserve">införa </w:t>
      </w:r>
      <w:r w:rsidR="000F23BF" w:rsidRPr="005F6330">
        <w:rPr>
          <w:rFonts w:asciiTheme="majorHAnsi" w:hAnsiTheme="majorHAnsi" w:cstheme="majorHAnsi"/>
          <w:sz w:val="24"/>
          <w:szCs w:val="24"/>
        </w:rPr>
        <w:t>gemensamma verksamhetsträffar</w:t>
      </w:r>
      <w:r w:rsidR="00B5122D">
        <w:rPr>
          <w:rFonts w:asciiTheme="majorHAnsi" w:hAnsiTheme="majorHAnsi" w:cstheme="majorHAnsi"/>
          <w:sz w:val="24"/>
          <w:szCs w:val="24"/>
        </w:rPr>
        <w:t>, för att informera om vår politik</w:t>
      </w:r>
      <w:r w:rsidR="000F23BF" w:rsidRPr="005F633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C136E48" w14:textId="77777777" w:rsidR="00F6673B" w:rsidRPr="005F6330" w:rsidRDefault="00F6673B" w:rsidP="002328FA">
      <w:pPr>
        <w:rPr>
          <w:rFonts w:asciiTheme="majorHAnsi" w:hAnsiTheme="majorHAnsi" w:cstheme="majorHAnsi"/>
          <w:b/>
          <w:sz w:val="24"/>
          <w:szCs w:val="24"/>
        </w:rPr>
      </w:pPr>
    </w:p>
    <w:p w14:paraId="5967262E" w14:textId="66CC7BA7" w:rsidR="00184176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F6330">
        <w:rPr>
          <w:rFonts w:asciiTheme="majorHAnsi" w:hAnsiTheme="majorHAnsi" w:cstheme="majorHAnsi"/>
          <w:b/>
          <w:bCs/>
          <w:sz w:val="24"/>
          <w:szCs w:val="24"/>
        </w:rPr>
        <w:t xml:space="preserve">Verksamhetsplan för </w:t>
      </w:r>
      <w:r w:rsidR="00F767E2">
        <w:rPr>
          <w:rFonts w:asciiTheme="majorHAnsi" w:hAnsiTheme="majorHAnsi" w:cstheme="majorHAnsi"/>
          <w:b/>
          <w:bCs/>
          <w:sz w:val="24"/>
          <w:szCs w:val="24"/>
        </w:rPr>
        <w:t>Arbetarkommun Socialdemokraterna</w:t>
      </w:r>
      <w:r w:rsidRPr="005F6330">
        <w:rPr>
          <w:rFonts w:asciiTheme="majorHAnsi" w:hAnsiTheme="majorHAnsi" w:cstheme="majorHAnsi"/>
          <w:b/>
          <w:bCs/>
          <w:sz w:val="24"/>
          <w:szCs w:val="24"/>
        </w:rPr>
        <w:t xml:space="preserve"> 202</w:t>
      </w:r>
      <w:r w:rsidR="00B5122D">
        <w:rPr>
          <w:rFonts w:asciiTheme="majorHAnsi" w:hAnsiTheme="majorHAnsi" w:cstheme="majorHAnsi"/>
          <w:b/>
          <w:bCs/>
          <w:sz w:val="24"/>
          <w:szCs w:val="24"/>
        </w:rPr>
        <w:t>3</w:t>
      </w:r>
    </w:p>
    <w:p w14:paraId="33DA466A" w14:textId="346882B0" w:rsidR="00EC0B1A" w:rsidRDefault="00901BD6" w:rsidP="00EC0B1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tiets </w:t>
      </w:r>
      <w:r w:rsidR="00000045">
        <w:rPr>
          <w:rFonts w:asciiTheme="majorHAnsi" w:hAnsiTheme="majorHAnsi" w:cstheme="majorHAnsi"/>
          <w:sz w:val="24"/>
          <w:szCs w:val="24"/>
        </w:rPr>
        <w:t>Års hjul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7E0132">
        <w:rPr>
          <w:rFonts w:asciiTheme="majorHAnsi" w:hAnsiTheme="majorHAnsi" w:cstheme="majorHAnsi"/>
          <w:sz w:val="24"/>
          <w:szCs w:val="24"/>
        </w:rPr>
        <w:t xml:space="preserve">följa de intentioner som årshjulet har och </w:t>
      </w:r>
      <w:r>
        <w:rPr>
          <w:rFonts w:asciiTheme="majorHAnsi" w:hAnsiTheme="majorHAnsi" w:cstheme="majorHAnsi"/>
          <w:sz w:val="24"/>
          <w:szCs w:val="24"/>
        </w:rPr>
        <w:t>medverka på nationella aktiviteter.</w:t>
      </w:r>
    </w:p>
    <w:p w14:paraId="4EE045BC" w14:textId="16316239" w:rsidR="00EC0B1A" w:rsidRDefault="00EF293B" w:rsidP="00EC0B1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kala aktiviteter. </w:t>
      </w:r>
      <w:r w:rsidR="00EC0B1A">
        <w:rPr>
          <w:rFonts w:asciiTheme="majorHAnsi" w:hAnsiTheme="majorHAnsi" w:cstheme="majorHAnsi"/>
          <w:sz w:val="24"/>
          <w:szCs w:val="24"/>
        </w:rPr>
        <w:t>Se mötesplan på ”rosenforalla.se”</w:t>
      </w:r>
    </w:p>
    <w:p w14:paraId="2BB91F99" w14:textId="77FDFA4F" w:rsidR="008B3D43" w:rsidRDefault="008B3D43" w:rsidP="00EC0B1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22BC84E" w14:textId="06D88F2C" w:rsidR="008B3D43" w:rsidRDefault="008B3D43" w:rsidP="00EC0B1A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S- Kvinnor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i Stenungsund</w:t>
      </w:r>
    </w:p>
    <w:p w14:paraId="730103B3" w14:textId="05EC7634" w:rsidR="008B3D43" w:rsidRPr="008B3D43" w:rsidRDefault="008B3D43" w:rsidP="008B3D43">
      <w:pPr>
        <w:rPr>
          <w:rFonts w:asciiTheme="majorHAnsi" w:eastAsia="Times New Roman" w:hAnsiTheme="majorHAnsi" w:cstheme="majorHAnsi"/>
          <w:sz w:val="24"/>
          <w:szCs w:val="24"/>
        </w:rPr>
      </w:pPr>
      <w:r w:rsidRPr="008B3D43">
        <w:rPr>
          <w:rFonts w:asciiTheme="majorHAnsi" w:eastAsia="Times New Roman" w:hAnsiTheme="majorHAnsi" w:cstheme="majorHAnsi"/>
          <w:sz w:val="24"/>
          <w:szCs w:val="24"/>
        </w:rPr>
        <w:t>Öppna möten under året för medlemmar </w:t>
      </w:r>
    </w:p>
    <w:p w14:paraId="08F7D5C7" w14:textId="6A784CEB" w:rsidR="008B3D43" w:rsidRPr="008B3D43" w:rsidRDefault="008B3D43" w:rsidP="008B3D43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U</w:t>
      </w:r>
      <w:r w:rsidRPr="008B3D43">
        <w:rPr>
          <w:rFonts w:asciiTheme="majorHAnsi" w:eastAsia="Times New Roman" w:hAnsiTheme="majorHAnsi" w:cstheme="majorHAnsi"/>
          <w:sz w:val="24"/>
          <w:szCs w:val="24"/>
        </w:rPr>
        <w:t>ppmärksamma 8 mars (internationella kvinnodagen) </w:t>
      </w:r>
    </w:p>
    <w:p w14:paraId="385CD7CA" w14:textId="4BE620C0" w:rsidR="008B3D43" w:rsidRPr="008B3D43" w:rsidRDefault="008B3D43" w:rsidP="008B3D43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Lämna i</w:t>
      </w:r>
      <w:r w:rsidRPr="008B3D43">
        <w:rPr>
          <w:rFonts w:asciiTheme="majorHAnsi" w:eastAsia="Times New Roman" w:hAnsiTheme="majorHAnsi" w:cstheme="majorHAnsi"/>
          <w:sz w:val="24"/>
          <w:szCs w:val="24"/>
        </w:rPr>
        <w:t xml:space="preserve">nsändare </w:t>
      </w:r>
      <w:r>
        <w:rPr>
          <w:rFonts w:asciiTheme="majorHAnsi" w:eastAsia="Times New Roman" w:hAnsiTheme="majorHAnsi" w:cstheme="majorHAnsi"/>
          <w:sz w:val="24"/>
          <w:szCs w:val="24"/>
        </w:rPr>
        <w:t>till</w:t>
      </w:r>
      <w:r w:rsidRPr="008B3D43">
        <w:rPr>
          <w:rFonts w:asciiTheme="majorHAnsi" w:eastAsia="Times New Roman" w:hAnsiTheme="majorHAnsi" w:cstheme="majorHAnsi"/>
          <w:sz w:val="24"/>
          <w:szCs w:val="24"/>
        </w:rPr>
        <w:t xml:space="preserve"> lokaltidningen</w:t>
      </w:r>
      <w:r w:rsidR="00B5122D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7748F980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6E0C27D" w14:textId="7307A1D6" w:rsidR="00F767E2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767E2">
        <w:rPr>
          <w:rFonts w:asciiTheme="majorHAnsi" w:hAnsiTheme="majorHAnsi" w:cstheme="majorHAnsi"/>
          <w:b/>
          <w:bCs/>
          <w:sz w:val="24"/>
          <w:szCs w:val="24"/>
        </w:rPr>
        <w:t>Övriga aktiviteter:</w:t>
      </w:r>
    </w:p>
    <w:p w14:paraId="23963BC7" w14:textId="03A15BBD" w:rsidR="003B1888" w:rsidRPr="003B1888" w:rsidRDefault="003B1888" w:rsidP="003B1888">
      <w:pPr>
        <w:rPr>
          <w:rFonts w:ascii="Arial" w:hAnsi="Arial" w:cs="Arial"/>
          <w:sz w:val="24"/>
          <w:szCs w:val="24"/>
        </w:rPr>
      </w:pPr>
      <w:r w:rsidRPr="003B1888">
        <w:rPr>
          <w:rFonts w:ascii="Arial" w:hAnsi="Arial" w:cs="Arial"/>
          <w:sz w:val="24"/>
          <w:szCs w:val="24"/>
        </w:rPr>
        <w:t xml:space="preserve">Aktivitetsplan </w:t>
      </w:r>
      <w:r w:rsidR="00807ED7">
        <w:rPr>
          <w:rFonts w:ascii="Arial" w:hAnsi="Arial" w:cs="Arial"/>
          <w:sz w:val="24"/>
          <w:szCs w:val="24"/>
        </w:rPr>
        <w:t xml:space="preserve">för fackligt – politiskt </w:t>
      </w:r>
      <w:r w:rsidRPr="003B1888">
        <w:rPr>
          <w:rFonts w:ascii="Arial" w:hAnsi="Arial" w:cs="Arial"/>
          <w:sz w:val="24"/>
          <w:szCs w:val="24"/>
        </w:rPr>
        <w:t>202</w:t>
      </w:r>
      <w:r w:rsidR="00B5122D">
        <w:rPr>
          <w:rFonts w:ascii="Arial" w:hAnsi="Arial" w:cs="Arial"/>
          <w:sz w:val="24"/>
          <w:szCs w:val="24"/>
        </w:rPr>
        <w:t>3</w:t>
      </w:r>
    </w:p>
    <w:p w14:paraId="18B30B5D" w14:textId="6DAB1B44" w:rsidR="003B1888" w:rsidRDefault="00EC0B1A" w:rsidP="003B1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verka på aktiviteter och mässor </w:t>
      </w:r>
      <w:r w:rsidR="003B1888" w:rsidRPr="003B1888">
        <w:rPr>
          <w:rFonts w:ascii="Arial" w:hAnsi="Arial" w:cs="Arial"/>
          <w:sz w:val="24"/>
          <w:szCs w:val="24"/>
        </w:rPr>
        <w:t>i Stenungsund.</w:t>
      </w:r>
    </w:p>
    <w:p w14:paraId="0B1A2297" w14:textId="70448A77" w:rsidR="00807ED7" w:rsidRDefault="00807ED7" w:rsidP="00807ED7">
      <w:pPr>
        <w:rPr>
          <w:rFonts w:ascii="Arial" w:hAnsi="Arial" w:cs="Arial"/>
          <w:sz w:val="24"/>
          <w:szCs w:val="24"/>
        </w:rPr>
      </w:pPr>
      <w:r w:rsidRPr="003B1888">
        <w:rPr>
          <w:rFonts w:ascii="Arial" w:hAnsi="Arial" w:cs="Arial"/>
          <w:sz w:val="24"/>
          <w:szCs w:val="24"/>
        </w:rPr>
        <w:t>Kollektivavtalets dag</w:t>
      </w:r>
      <w:r>
        <w:rPr>
          <w:rFonts w:ascii="Arial" w:hAnsi="Arial" w:cs="Arial"/>
          <w:sz w:val="24"/>
          <w:szCs w:val="24"/>
        </w:rPr>
        <w:t xml:space="preserve"> 17 mars</w:t>
      </w:r>
      <w:r w:rsidR="00B5122D">
        <w:rPr>
          <w:rFonts w:ascii="Arial" w:hAnsi="Arial" w:cs="Arial"/>
          <w:sz w:val="24"/>
          <w:szCs w:val="24"/>
        </w:rPr>
        <w:t>.</w:t>
      </w:r>
    </w:p>
    <w:p w14:paraId="5315855E" w14:textId="32783989" w:rsidR="00B742FF" w:rsidRDefault="00807ED7" w:rsidP="003B1888">
      <w:pPr>
        <w:rPr>
          <w:rFonts w:ascii="Arial" w:hAnsi="Arial" w:cs="Arial"/>
          <w:sz w:val="24"/>
          <w:szCs w:val="24"/>
        </w:rPr>
      </w:pPr>
      <w:r w:rsidRPr="003B1888">
        <w:rPr>
          <w:rFonts w:ascii="Arial" w:hAnsi="Arial" w:cs="Arial"/>
          <w:sz w:val="24"/>
          <w:szCs w:val="24"/>
        </w:rPr>
        <w:t xml:space="preserve">Vi </w:t>
      </w:r>
      <w:r w:rsidR="00B742FF">
        <w:rPr>
          <w:rFonts w:ascii="Arial" w:hAnsi="Arial" w:cs="Arial"/>
          <w:sz w:val="24"/>
          <w:szCs w:val="24"/>
        </w:rPr>
        <w:t xml:space="preserve">skall </w:t>
      </w:r>
      <w:r w:rsidR="00F303AC">
        <w:rPr>
          <w:rFonts w:ascii="Arial" w:hAnsi="Arial" w:cs="Arial"/>
          <w:sz w:val="24"/>
          <w:szCs w:val="24"/>
        </w:rPr>
        <w:t xml:space="preserve">hjälpa till med </w:t>
      </w:r>
      <w:r w:rsidRPr="003B1888">
        <w:rPr>
          <w:rFonts w:ascii="Arial" w:hAnsi="Arial" w:cs="Arial"/>
          <w:sz w:val="24"/>
          <w:szCs w:val="24"/>
        </w:rPr>
        <w:t>planer</w:t>
      </w:r>
      <w:r w:rsidR="00F303AC">
        <w:rPr>
          <w:rFonts w:ascii="Arial" w:hAnsi="Arial" w:cs="Arial"/>
          <w:sz w:val="24"/>
          <w:szCs w:val="24"/>
        </w:rPr>
        <w:t>ing</w:t>
      </w:r>
      <w:r w:rsidRPr="003B1888">
        <w:rPr>
          <w:rFonts w:ascii="Arial" w:hAnsi="Arial" w:cs="Arial"/>
          <w:sz w:val="24"/>
          <w:szCs w:val="24"/>
        </w:rPr>
        <w:t xml:space="preserve"> </w:t>
      </w:r>
      <w:r w:rsidR="00F303AC">
        <w:rPr>
          <w:rFonts w:ascii="Arial" w:hAnsi="Arial" w:cs="Arial"/>
          <w:sz w:val="24"/>
          <w:szCs w:val="24"/>
        </w:rPr>
        <w:t>samt</w:t>
      </w:r>
      <w:r w:rsidR="003B6A4A">
        <w:rPr>
          <w:rFonts w:ascii="Arial" w:hAnsi="Arial" w:cs="Arial"/>
          <w:sz w:val="24"/>
          <w:szCs w:val="24"/>
        </w:rPr>
        <w:t xml:space="preserve"> deltaga i </w:t>
      </w:r>
      <w:proofErr w:type="gramStart"/>
      <w:r w:rsidR="007E0132">
        <w:rPr>
          <w:rFonts w:ascii="Arial" w:hAnsi="Arial" w:cs="Arial"/>
          <w:sz w:val="24"/>
          <w:szCs w:val="24"/>
        </w:rPr>
        <w:t>1,a</w:t>
      </w:r>
      <w:proofErr w:type="gramEnd"/>
      <w:r w:rsidR="007E0132">
        <w:rPr>
          <w:rFonts w:ascii="Arial" w:hAnsi="Arial" w:cs="Arial"/>
          <w:sz w:val="24"/>
          <w:szCs w:val="24"/>
        </w:rPr>
        <w:t xml:space="preserve"> Maj </w:t>
      </w:r>
      <w:r w:rsidR="003B6A4A">
        <w:rPr>
          <w:rFonts w:ascii="Arial" w:hAnsi="Arial" w:cs="Arial"/>
          <w:sz w:val="24"/>
          <w:szCs w:val="24"/>
        </w:rPr>
        <w:t xml:space="preserve">firandet </w:t>
      </w:r>
      <w:r w:rsidRPr="003B1888">
        <w:rPr>
          <w:rFonts w:ascii="Arial" w:hAnsi="Arial" w:cs="Arial"/>
          <w:sz w:val="24"/>
          <w:szCs w:val="24"/>
        </w:rPr>
        <w:t>tillsammans med Tjörn</w:t>
      </w:r>
      <w:r w:rsidR="00B742FF">
        <w:rPr>
          <w:rFonts w:ascii="Arial" w:hAnsi="Arial" w:cs="Arial"/>
          <w:sz w:val="24"/>
          <w:szCs w:val="24"/>
        </w:rPr>
        <w:t>.</w:t>
      </w:r>
    </w:p>
    <w:p w14:paraId="165BC4FD" w14:textId="3E43C7CE" w:rsidR="003B1888" w:rsidRDefault="00B742FF" w:rsidP="003B1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skall </w:t>
      </w:r>
      <w:proofErr w:type="gramStart"/>
      <w:r>
        <w:rPr>
          <w:rFonts w:ascii="Arial" w:hAnsi="Arial" w:cs="Arial"/>
          <w:sz w:val="24"/>
          <w:szCs w:val="24"/>
        </w:rPr>
        <w:t>1,a</w:t>
      </w:r>
      <w:proofErr w:type="gramEnd"/>
      <w:r>
        <w:rPr>
          <w:rFonts w:ascii="Arial" w:hAnsi="Arial" w:cs="Arial"/>
          <w:sz w:val="24"/>
          <w:szCs w:val="24"/>
        </w:rPr>
        <w:t xml:space="preserve"> majfirandet vara på Tjörn.</w:t>
      </w:r>
      <w:r w:rsidR="00807ED7" w:rsidRPr="003B1888">
        <w:rPr>
          <w:rFonts w:ascii="Arial" w:hAnsi="Arial" w:cs="Arial"/>
          <w:sz w:val="24"/>
          <w:szCs w:val="24"/>
        </w:rPr>
        <w:t xml:space="preserve"> </w:t>
      </w:r>
    </w:p>
    <w:p w14:paraId="1FB66359" w14:textId="03995087" w:rsidR="00807ED7" w:rsidRPr="003B1888" w:rsidRDefault="00807ED7" w:rsidP="00807ED7">
      <w:pPr>
        <w:rPr>
          <w:rFonts w:ascii="Arial" w:hAnsi="Arial" w:cs="Arial"/>
          <w:sz w:val="24"/>
          <w:szCs w:val="24"/>
        </w:rPr>
      </w:pPr>
      <w:r w:rsidRPr="003B1888">
        <w:rPr>
          <w:rFonts w:ascii="Arial" w:hAnsi="Arial" w:cs="Arial"/>
          <w:sz w:val="24"/>
          <w:szCs w:val="24"/>
        </w:rPr>
        <w:t>Skyddsombudens dag</w:t>
      </w:r>
      <w:r>
        <w:rPr>
          <w:rFonts w:ascii="Arial" w:hAnsi="Arial" w:cs="Arial"/>
          <w:sz w:val="24"/>
          <w:szCs w:val="24"/>
        </w:rPr>
        <w:t xml:space="preserve"> i oktober</w:t>
      </w:r>
      <w:r w:rsidR="00551C33">
        <w:rPr>
          <w:rFonts w:ascii="Arial" w:hAnsi="Arial" w:cs="Arial"/>
          <w:sz w:val="24"/>
          <w:szCs w:val="24"/>
        </w:rPr>
        <w:t xml:space="preserve"> skall uppmärksammas</w:t>
      </w:r>
      <w:r>
        <w:rPr>
          <w:rFonts w:ascii="Arial" w:hAnsi="Arial" w:cs="Arial"/>
          <w:sz w:val="24"/>
          <w:szCs w:val="24"/>
        </w:rPr>
        <w:t>.</w:t>
      </w:r>
    </w:p>
    <w:p w14:paraId="330E0EE5" w14:textId="7FA07505" w:rsidR="00807ED7" w:rsidRDefault="00551C33" w:rsidP="0080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07ED7" w:rsidRPr="003B1888">
        <w:rPr>
          <w:rFonts w:ascii="Arial" w:hAnsi="Arial" w:cs="Arial"/>
          <w:sz w:val="24"/>
          <w:szCs w:val="24"/>
        </w:rPr>
        <w:t xml:space="preserve">kyddsombudens viktiga </w:t>
      </w:r>
      <w:r w:rsidR="00EF293B">
        <w:rPr>
          <w:rFonts w:ascii="Arial" w:hAnsi="Arial" w:cs="Arial"/>
          <w:sz w:val="24"/>
          <w:szCs w:val="24"/>
        </w:rPr>
        <w:t>roll</w:t>
      </w:r>
      <w:r>
        <w:rPr>
          <w:rFonts w:ascii="Arial" w:hAnsi="Arial" w:cs="Arial"/>
          <w:sz w:val="24"/>
          <w:szCs w:val="24"/>
        </w:rPr>
        <w:t xml:space="preserve"> måste vi informera om</w:t>
      </w:r>
      <w:r w:rsidR="00EF293B">
        <w:rPr>
          <w:rFonts w:ascii="Arial" w:hAnsi="Arial" w:cs="Arial"/>
          <w:sz w:val="24"/>
          <w:szCs w:val="24"/>
        </w:rPr>
        <w:t>.</w:t>
      </w:r>
    </w:p>
    <w:p w14:paraId="571F227B" w14:textId="607AA944" w:rsidR="00444BCB" w:rsidRDefault="00444BCB" w:rsidP="00807ED7">
      <w:pPr>
        <w:rPr>
          <w:rFonts w:ascii="Arial" w:hAnsi="Arial" w:cs="Arial"/>
          <w:sz w:val="24"/>
          <w:szCs w:val="24"/>
        </w:rPr>
      </w:pPr>
    </w:p>
    <w:p w14:paraId="5CBC74B6" w14:textId="5F00BBA1" w:rsidR="00444BCB" w:rsidRDefault="00444BCB" w:rsidP="00807ED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öteborgsområdet distrikt:</w:t>
      </w:r>
      <w:r w:rsidR="0068176E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5DAB1433" w14:textId="6D2FF017" w:rsidR="00444BCB" w:rsidRDefault="00444BCB" w:rsidP="00807ED7">
      <w:pPr>
        <w:rPr>
          <w:rFonts w:ascii="Arial" w:hAnsi="Arial" w:cs="Arial"/>
          <w:sz w:val="24"/>
          <w:szCs w:val="24"/>
        </w:rPr>
      </w:pPr>
    </w:p>
    <w:p w14:paraId="634BDD97" w14:textId="77777777" w:rsidR="00436709" w:rsidRDefault="00444BCB" w:rsidP="0080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lemsvärvning</w:t>
      </w:r>
      <w:r w:rsidR="00436709">
        <w:rPr>
          <w:rFonts w:ascii="Arial" w:hAnsi="Arial" w:cs="Arial"/>
          <w:sz w:val="24"/>
          <w:szCs w:val="24"/>
        </w:rPr>
        <w:t>:</w:t>
      </w:r>
    </w:p>
    <w:p w14:paraId="631A84E2" w14:textId="70BB96D8" w:rsidR="00444BCB" w:rsidRDefault="00436709" w:rsidP="0080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ktet vill öka antalet medlemmar med 250 per år</w:t>
      </w:r>
    </w:p>
    <w:p w14:paraId="340B88DE" w14:textId="398E8750" w:rsidR="00444BCB" w:rsidRDefault="00444BCB" w:rsidP="00807ED7">
      <w:pPr>
        <w:rPr>
          <w:rFonts w:ascii="Arial" w:hAnsi="Arial" w:cs="Arial"/>
          <w:sz w:val="24"/>
          <w:szCs w:val="24"/>
        </w:rPr>
      </w:pPr>
    </w:p>
    <w:p w14:paraId="2BE9D9A9" w14:textId="17CC0ABC" w:rsidR="00444BCB" w:rsidRDefault="00444BCB" w:rsidP="0080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sutveckling</w:t>
      </w:r>
    </w:p>
    <w:p w14:paraId="09C488AB" w14:textId="607C7237" w:rsidR="00436709" w:rsidRDefault="00436709" w:rsidP="0080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ödja och utveckla AK i distriktet.</w:t>
      </w:r>
    </w:p>
    <w:p w14:paraId="21369BE6" w14:textId="470779F5" w:rsidR="00436709" w:rsidRDefault="00436709" w:rsidP="00807ED7">
      <w:pPr>
        <w:rPr>
          <w:rFonts w:ascii="Arial" w:hAnsi="Arial" w:cs="Arial"/>
          <w:sz w:val="24"/>
          <w:szCs w:val="24"/>
        </w:rPr>
      </w:pPr>
    </w:p>
    <w:p w14:paraId="04DE76B6" w14:textId="6FAC7909" w:rsidR="00436709" w:rsidRDefault="00436709" w:rsidP="0080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yngring:</w:t>
      </w:r>
    </w:p>
    <w:p w14:paraId="50FA43EA" w14:textId="3CF94B59" w:rsidR="00444BCB" w:rsidRDefault="00436709" w:rsidP="0080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pa möjligheter för yngre att kunna vara aktiva i politiken</w:t>
      </w:r>
    </w:p>
    <w:p w14:paraId="42CC704C" w14:textId="37FCDAB8" w:rsidR="00901BD6" w:rsidRDefault="00901BD6" w:rsidP="00807ED7">
      <w:pPr>
        <w:rPr>
          <w:rFonts w:ascii="Arial" w:hAnsi="Arial" w:cs="Arial"/>
          <w:sz w:val="24"/>
          <w:szCs w:val="24"/>
        </w:rPr>
      </w:pPr>
    </w:p>
    <w:p w14:paraId="7A5F86C7" w14:textId="503B5F47" w:rsidR="00901BD6" w:rsidRDefault="00901BD6" w:rsidP="0080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er:</w:t>
      </w:r>
    </w:p>
    <w:p w14:paraId="10C3153E" w14:textId="2DA347D1" w:rsidR="00901BD6" w:rsidRPr="00444BCB" w:rsidRDefault="00901BD6" w:rsidP="0080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uda in till studier för AK.</w:t>
      </w:r>
    </w:p>
    <w:p w14:paraId="51C7CF41" w14:textId="7966D769" w:rsidR="00807ED7" w:rsidRDefault="00807ED7" w:rsidP="003B1888">
      <w:pPr>
        <w:rPr>
          <w:rFonts w:ascii="Arial" w:hAnsi="Arial" w:cs="Arial"/>
          <w:sz w:val="24"/>
          <w:szCs w:val="24"/>
        </w:rPr>
      </w:pPr>
    </w:p>
    <w:p w14:paraId="41CB5C3B" w14:textId="77777777" w:rsidR="003B1888" w:rsidRPr="003B1888" w:rsidRDefault="003B1888" w:rsidP="007C2432">
      <w:pPr>
        <w:rPr>
          <w:rFonts w:ascii="Arial" w:hAnsi="Arial" w:cs="Arial"/>
          <w:sz w:val="24"/>
          <w:szCs w:val="24"/>
        </w:rPr>
      </w:pPr>
    </w:p>
    <w:p w14:paraId="723EA5FF" w14:textId="77777777" w:rsidR="003342EC" w:rsidRPr="005F6330" w:rsidRDefault="003342EC" w:rsidP="007C2432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För </w:t>
      </w:r>
      <w:r w:rsidR="00532C57" w:rsidRPr="005F6330">
        <w:rPr>
          <w:rFonts w:asciiTheme="majorHAnsi" w:hAnsiTheme="majorHAnsi" w:cstheme="majorHAnsi"/>
          <w:sz w:val="24"/>
          <w:szCs w:val="24"/>
        </w:rPr>
        <w:t xml:space="preserve">Stenungsunds AK </w:t>
      </w:r>
      <w:r w:rsidRPr="005F6330">
        <w:rPr>
          <w:rFonts w:asciiTheme="majorHAnsi" w:hAnsiTheme="majorHAnsi" w:cstheme="majorHAnsi"/>
          <w:sz w:val="24"/>
          <w:szCs w:val="24"/>
        </w:rPr>
        <w:t>styrelse Morgan Andersson</w:t>
      </w:r>
    </w:p>
    <w:sectPr w:rsidR="003342EC" w:rsidRPr="005F6330" w:rsidSect="006B5A17">
      <w:headerReference w:type="default" r:id="rId8"/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2C35" w14:textId="77777777" w:rsidR="009F3953" w:rsidRDefault="009F3953" w:rsidP="009D5108">
      <w:pPr>
        <w:spacing w:line="240" w:lineRule="auto"/>
      </w:pPr>
      <w:r>
        <w:separator/>
      </w:r>
    </w:p>
  </w:endnote>
  <w:endnote w:type="continuationSeparator" w:id="0">
    <w:p w14:paraId="40E9A1AD" w14:textId="77777777" w:rsidR="009F3953" w:rsidRDefault="009F3953" w:rsidP="009D5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1D27" w14:textId="77777777" w:rsidR="009F3953" w:rsidRDefault="009F3953" w:rsidP="009D5108">
      <w:pPr>
        <w:spacing w:line="240" w:lineRule="auto"/>
      </w:pPr>
      <w:r>
        <w:separator/>
      </w:r>
    </w:p>
  </w:footnote>
  <w:footnote w:type="continuationSeparator" w:id="0">
    <w:p w14:paraId="4D53D2E3" w14:textId="77777777" w:rsidR="009F3953" w:rsidRDefault="009F3953" w:rsidP="009D5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159F" w14:textId="60255793" w:rsidR="002F0755" w:rsidRPr="00022051" w:rsidRDefault="006B38AE">
    <w:pPr>
      <w:pStyle w:val="Sidhuvud"/>
      <w:rPr>
        <w:sz w:val="32"/>
        <w:szCs w:val="32"/>
      </w:rPr>
    </w:pPr>
    <w:r>
      <w:rPr>
        <w:noProof/>
      </w:rPr>
      <w:drawing>
        <wp:inline distT="0" distB="0" distL="0" distR="0" wp14:anchorId="139D872F" wp14:editId="1D57D551">
          <wp:extent cx="1879934" cy="381000"/>
          <wp:effectExtent l="0" t="0" r="635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53" cy="38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815"/>
    <w:rsid w:val="00000045"/>
    <w:rsid w:val="0001209E"/>
    <w:rsid w:val="00022051"/>
    <w:rsid w:val="00097E7A"/>
    <w:rsid w:val="000A7E3A"/>
    <w:rsid w:val="000B15DF"/>
    <w:rsid w:val="000C1B82"/>
    <w:rsid w:val="000C2884"/>
    <w:rsid w:val="000C7B2A"/>
    <w:rsid w:val="000D29BE"/>
    <w:rsid w:val="000D2D9F"/>
    <w:rsid w:val="000E1420"/>
    <w:rsid w:val="000E5C8F"/>
    <w:rsid w:val="000F23BF"/>
    <w:rsid w:val="001004D9"/>
    <w:rsid w:val="001118F0"/>
    <w:rsid w:val="00113B1B"/>
    <w:rsid w:val="00122E2C"/>
    <w:rsid w:val="00152620"/>
    <w:rsid w:val="00171180"/>
    <w:rsid w:val="00184176"/>
    <w:rsid w:val="001952DA"/>
    <w:rsid w:val="00195D37"/>
    <w:rsid w:val="001C2309"/>
    <w:rsid w:val="001F011B"/>
    <w:rsid w:val="00212FAD"/>
    <w:rsid w:val="002328FA"/>
    <w:rsid w:val="002636A6"/>
    <w:rsid w:val="002737BE"/>
    <w:rsid w:val="00286A67"/>
    <w:rsid w:val="002916F2"/>
    <w:rsid w:val="002E783C"/>
    <w:rsid w:val="002F0755"/>
    <w:rsid w:val="00323EEC"/>
    <w:rsid w:val="003342EC"/>
    <w:rsid w:val="00343E31"/>
    <w:rsid w:val="00361A35"/>
    <w:rsid w:val="0036269A"/>
    <w:rsid w:val="00362A49"/>
    <w:rsid w:val="00372D6B"/>
    <w:rsid w:val="00383FEE"/>
    <w:rsid w:val="00397B20"/>
    <w:rsid w:val="003A0B90"/>
    <w:rsid w:val="003B1888"/>
    <w:rsid w:val="003B6A4A"/>
    <w:rsid w:val="003D7838"/>
    <w:rsid w:val="0040543D"/>
    <w:rsid w:val="00416426"/>
    <w:rsid w:val="00436709"/>
    <w:rsid w:val="004421D0"/>
    <w:rsid w:val="00444BCB"/>
    <w:rsid w:val="0045215F"/>
    <w:rsid w:val="004B059A"/>
    <w:rsid w:val="004C2A68"/>
    <w:rsid w:val="004D1A12"/>
    <w:rsid w:val="004E48B6"/>
    <w:rsid w:val="004E4DF9"/>
    <w:rsid w:val="004E5E54"/>
    <w:rsid w:val="0051714A"/>
    <w:rsid w:val="00532C57"/>
    <w:rsid w:val="00536277"/>
    <w:rsid w:val="00540A19"/>
    <w:rsid w:val="00551C33"/>
    <w:rsid w:val="00587ED7"/>
    <w:rsid w:val="0059621B"/>
    <w:rsid w:val="005C3273"/>
    <w:rsid w:val="005C5CB9"/>
    <w:rsid w:val="005D2D3F"/>
    <w:rsid w:val="005F03A1"/>
    <w:rsid w:val="005F5E6E"/>
    <w:rsid w:val="005F6330"/>
    <w:rsid w:val="006007F2"/>
    <w:rsid w:val="00642789"/>
    <w:rsid w:val="00643DEC"/>
    <w:rsid w:val="00650293"/>
    <w:rsid w:val="0068176E"/>
    <w:rsid w:val="006B38AE"/>
    <w:rsid w:val="006B5A17"/>
    <w:rsid w:val="006C3A34"/>
    <w:rsid w:val="006C5561"/>
    <w:rsid w:val="006D6727"/>
    <w:rsid w:val="006E28B2"/>
    <w:rsid w:val="006E65FE"/>
    <w:rsid w:val="00755BF9"/>
    <w:rsid w:val="007A5DB0"/>
    <w:rsid w:val="007B7695"/>
    <w:rsid w:val="007C2432"/>
    <w:rsid w:val="007E0132"/>
    <w:rsid w:val="00807943"/>
    <w:rsid w:val="00807ED7"/>
    <w:rsid w:val="00856D2B"/>
    <w:rsid w:val="00862E59"/>
    <w:rsid w:val="00865A9C"/>
    <w:rsid w:val="008A182D"/>
    <w:rsid w:val="008A3C5A"/>
    <w:rsid w:val="008B2032"/>
    <w:rsid w:val="008B3D43"/>
    <w:rsid w:val="008D0CD4"/>
    <w:rsid w:val="008F5604"/>
    <w:rsid w:val="0090112F"/>
    <w:rsid w:val="00901BD6"/>
    <w:rsid w:val="00902598"/>
    <w:rsid w:val="009048E1"/>
    <w:rsid w:val="00906BE7"/>
    <w:rsid w:val="00944802"/>
    <w:rsid w:val="009522D5"/>
    <w:rsid w:val="009871A5"/>
    <w:rsid w:val="009A78D8"/>
    <w:rsid w:val="009B6506"/>
    <w:rsid w:val="009D5108"/>
    <w:rsid w:val="009F3953"/>
    <w:rsid w:val="00A5161D"/>
    <w:rsid w:val="00A66203"/>
    <w:rsid w:val="00A7321F"/>
    <w:rsid w:val="00A733A0"/>
    <w:rsid w:val="00A87CB4"/>
    <w:rsid w:val="00AB1815"/>
    <w:rsid w:val="00AB1B1D"/>
    <w:rsid w:val="00B0481B"/>
    <w:rsid w:val="00B342AF"/>
    <w:rsid w:val="00B352F4"/>
    <w:rsid w:val="00B5122D"/>
    <w:rsid w:val="00B56096"/>
    <w:rsid w:val="00B742FF"/>
    <w:rsid w:val="00B761AA"/>
    <w:rsid w:val="00B92348"/>
    <w:rsid w:val="00BC2C5A"/>
    <w:rsid w:val="00BE3204"/>
    <w:rsid w:val="00BF006C"/>
    <w:rsid w:val="00BF10EE"/>
    <w:rsid w:val="00BF33AC"/>
    <w:rsid w:val="00BF6057"/>
    <w:rsid w:val="00C11D2C"/>
    <w:rsid w:val="00C34DE3"/>
    <w:rsid w:val="00C958E5"/>
    <w:rsid w:val="00CD35C4"/>
    <w:rsid w:val="00CF0F26"/>
    <w:rsid w:val="00CF70E6"/>
    <w:rsid w:val="00D26D40"/>
    <w:rsid w:val="00D5164D"/>
    <w:rsid w:val="00D92012"/>
    <w:rsid w:val="00D9366C"/>
    <w:rsid w:val="00D9510A"/>
    <w:rsid w:val="00DA13B6"/>
    <w:rsid w:val="00DD0A35"/>
    <w:rsid w:val="00E3060E"/>
    <w:rsid w:val="00E46060"/>
    <w:rsid w:val="00E54808"/>
    <w:rsid w:val="00E82FD1"/>
    <w:rsid w:val="00E95CB7"/>
    <w:rsid w:val="00EC0B1A"/>
    <w:rsid w:val="00EC38E8"/>
    <w:rsid w:val="00ED5900"/>
    <w:rsid w:val="00EF293B"/>
    <w:rsid w:val="00EF6287"/>
    <w:rsid w:val="00F303AC"/>
    <w:rsid w:val="00F40461"/>
    <w:rsid w:val="00F41866"/>
    <w:rsid w:val="00F41CC2"/>
    <w:rsid w:val="00F6673B"/>
    <w:rsid w:val="00F767E2"/>
    <w:rsid w:val="00FA2C8B"/>
    <w:rsid w:val="00FC5FD4"/>
    <w:rsid w:val="00FD422B"/>
    <w:rsid w:val="00FE6698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59903"/>
  <w15:chartTrackingRefBased/>
  <w15:docId w15:val="{68A8C20D-E68D-4EC1-9780-FFF6E227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20"/>
    <w:pPr>
      <w:spacing w:after="0" w:line="264" w:lineRule="atLeast"/>
    </w:pPr>
    <w:rPr>
      <w:lang w:val="sv-SE"/>
    </w:rPr>
  </w:style>
  <w:style w:type="paragraph" w:styleId="Rubrik1">
    <w:name w:val="heading 1"/>
    <w:aliases w:val="Orkla Overskrift 1"/>
    <w:basedOn w:val="Normal"/>
    <w:next w:val="Normal"/>
    <w:link w:val="Rubrik1Char"/>
    <w:uiPriority w:val="9"/>
    <w:qFormat/>
    <w:rsid w:val="0045215F"/>
    <w:pPr>
      <w:keepNext/>
      <w:keepLines/>
      <w:spacing w:before="400" w:after="260" w:line="336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Orkla Overskrift 2"/>
    <w:basedOn w:val="Normal"/>
    <w:next w:val="Normal"/>
    <w:link w:val="Rubrik2Char"/>
    <w:uiPriority w:val="9"/>
    <w:qFormat/>
    <w:rsid w:val="0045215F"/>
    <w:pPr>
      <w:keepNext/>
      <w:keepLines/>
      <w:spacing w:before="280" w:after="300" w:line="312" w:lineRule="atLeast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rsid w:val="0059621B"/>
  </w:style>
  <w:style w:type="paragraph" w:styleId="Avslutandetext">
    <w:name w:val="Closing"/>
    <w:basedOn w:val="Adress-brev"/>
    <w:link w:val="AvslutandetextChar"/>
    <w:uiPriority w:val="99"/>
    <w:semiHidden/>
    <w:rsid w:val="0059621B"/>
    <w:pPr>
      <w:keepNext/>
      <w:keepLines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97B20"/>
  </w:style>
  <w:style w:type="paragraph" w:styleId="Brdtext">
    <w:name w:val="Body Text"/>
    <w:basedOn w:val="Normal"/>
    <w:link w:val="BrdtextChar"/>
    <w:uiPriority w:val="99"/>
    <w:semiHidden/>
    <w:rsid w:val="005962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397B20"/>
  </w:style>
  <w:style w:type="paragraph" w:styleId="Rubrik">
    <w:name w:val="Title"/>
    <w:basedOn w:val="Normal"/>
    <w:next w:val="Normal"/>
    <w:link w:val="RubrikChar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397B2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97B2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Rubrik1Char">
    <w:name w:val="Rubrik 1 Char"/>
    <w:aliases w:val="Orkla Overskrift 1 Char"/>
    <w:basedOn w:val="Standardstycketeckensnitt"/>
    <w:link w:val="Rubrik1"/>
    <w:uiPriority w:val="9"/>
    <w:rsid w:val="00397B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Orkla Overskrift 2 Char"/>
    <w:basedOn w:val="Standardstycketeckensnitt"/>
    <w:link w:val="Rubrik2"/>
    <w:uiPriority w:val="9"/>
    <w:rsid w:val="00397B20"/>
    <w:rPr>
      <w:rFonts w:asciiTheme="majorHAnsi" w:eastAsiaTheme="majorEastAsia" w:hAnsiTheme="majorHAnsi" w:cstheme="majorBidi"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semiHidden/>
    <w:rsid w:val="009D510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97B20"/>
  </w:style>
  <w:style w:type="paragraph" w:styleId="Sidfot">
    <w:name w:val="footer"/>
    <w:basedOn w:val="Normal"/>
    <w:link w:val="SidfotChar"/>
    <w:uiPriority w:val="99"/>
    <w:semiHidden/>
    <w:rsid w:val="00B352F4"/>
    <w:pPr>
      <w:tabs>
        <w:tab w:val="center" w:pos="4536"/>
        <w:tab w:val="right" w:pos="9072"/>
      </w:tabs>
      <w:spacing w:line="170" w:lineRule="exac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97B20"/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9D5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7B2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D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D51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rkla ThinkCell NY">
      <a:dk1>
        <a:sysClr val="windowText" lastClr="000000"/>
      </a:dk1>
      <a:lt1>
        <a:srgbClr val="FFFFFF"/>
      </a:lt1>
      <a:dk2>
        <a:srgbClr val="F15A22"/>
      </a:dk2>
      <a:lt2>
        <a:srgbClr val="827D80"/>
      </a:lt2>
      <a:accent1>
        <a:srgbClr val="C10C1E"/>
      </a:accent1>
      <a:accent2>
        <a:srgbClr val="E4E2D5"/>
      </a:accent2>
      <a:accent3>
        <a:srgbClr val="31282D"/>
      </a:accent3>
      <a:accent4>
        <a:srgbClr val="34B6B3"/>
      </a:accent4>
      <a:accent5>
        <a:srgbClr val="827D80"/>
      </a:accent5>
      <a:accent6>
        <a:srgbClr val="F15A22"/>
      </a:accent6>
      <a:hlink>
        <a:srgbClr val="332F34"/>
      </a:hlink>
      <a:folHlink>
        <a:srgbClr val="1FBDB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ED148650-9181-44D0-8257-2BB6CC9A0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9A0D0-8D0F-4600-887C-3329E65E5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Andersson</dc:creator>
  <cp:keywords/>
  <dc:description/>
  <cp:lastModifiedBy>Morgan Andersson</cp:lastModifiedBy>
  <cp:revision>2</cp:revision>
  <cp:lastPrinted>2018-02-05T06:53:00Z</cp:lastPrinted>
  <dcterms:created xsi:type="dcterms:W3CDTF">2023-03-02T10:15:00Z</dcterms:created>
  <dcterms:modified xsi:type="dcterms:W3CDTF">2023-03-02T10:15:00Z</dcterms:modified>
</cp:coreProperties>
</file>